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72"/>
        <w:gridCol w:w="1984"/>
        <w:gridCol w:w="3828"/>
        <w:gridCol w:w="2126"/>
        <w:gridCol w:w="1843"/>
        <w:gridCol w:w="1417"/>
        <w:gridCol w:w="1843"/>
      </w:tblGrid>
      <w:tr w:rsidR="004B3612" w:rsidRPr="004B3612" w:rsidTr="004B3612">
        <w:trPr>
          <w:trHeight w:val="6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URUM </w:t>
            </w: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SİCİL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C </w:t>
            </w: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KİMLİK N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DRO YER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E BAŞLAMA TARİH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KTİF /PASİ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YRILIŞ NEDENİ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361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B3612" w:rsidRPr="004B3612" w:rsidTr="004B361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12" w:rsidRPr="004B3612" w:rsidRDefault="004B3612" w:rsidP="004B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4B3612" w:rsidRPr="00C546F3" w:rsidRDefault="004B3612" w:rsidP="004B3612"/>
    <w:sectPr w:rsidR="004B3612" w:rsidRPr="00C546F3" w:rsidSect="004B3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567" w:header="14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13" w:rsidRDefault="009A7F13" w:rsidP="00786355">
      <w:pPr>
        <w:spacing w:after="0" w:line="240" w:lineRule="auto"/>
      </w:pPr>
      <w:r>
        <w:separator/>
      </w:r>
    </w:p>
  </w:endnote>
  <w:endnote w:type="continuationSeparator" w:id="0">
    <w:p w:rsidR="009A7F13" w:rsidRDefault="009A7F13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93" w:rsidRDefault="00FD6E29" w:rsidP="00F719D5">
    <w:pPr>
      <w:pStyle w:val="Altbilgi"/>
      <w:jc w:val="right"/>
    </w:pPr>
    <w:r w:rsidRPr="0043441A">
      <w:rPr>
        <w:rFonts w:ascii="Times New Roman" w:hAnsi="Times New Roman" w:cs="Times New Roman"/>
        <w:b/>
      </w:rPr>
      <w:t>İÜ</w:t>
    </w:r>
    <w:r w:rsidR="00A066A7">
      <w:rPr>
        <w:rFonts w:ascii="Times New Roman" w:hAnsi="Times New Roman" w:cs="Times New Roman"/>
        <w:b/>
      </w:rPr>
      <w:t>-C-</w:t>
    </w:r>
    <w:r w:rsidRPr="0043441A">
      <w:rPr>
        <w:rFonts w:ascii="Times New Roman" w:hAnsi="Times New Roman" w:cs="Times New Roman"/>
        <w:b/>
      </w:rPr>
      <w:t>/PDB/FR-0</w:t>
    </w:r>
    <w:r w:rsidR="004B3612">
      <w:rPr>
        <w:rFonts w:ascii="Times New Roman" w:hAnsi="Times New Roman" w:cs="Times New Roman"/>
        <w:b/>
      </w:rPr>
      <w:t>48</w:t>
    </w:r>
    <w:r w:rsidRPr="0043441A">
      <w:rPr>
        <w:rFonts w:ascii="Times New Roman" w:hAnsi="Times New Roman" w:cs="Times New Roman"/>
        <w:b/>
      </w:rPr>
      <w:t>/Rev.00/</w:t>
    </w:r>
    <w:proofErr w:type="gramStart"/>
    <w:r w:rsidR="00A066A7">
      <w:rPr>
        <w:rFonts w:ascii="Times New Roman" w:hAnsi="Times New Roman" w:cs="Times New Roman"/>
        <w:b/>
      </w:rPr>
      <w:t>..</w:t>
    </w:r>
    <w:proofErr w:type="gramEnd"/>
    <w:r w:rsidR="00A066A7">
      <w:rPr>
        <w:rFonts w:ascii="Times New Roman" w:hAnsi="Times New Roman" w:cs="Times New Roman"/>
        <w:b/>
      </w:rPr>
      <w:t>/../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13" w:rsidRDefault="009A7F13" w:rsidP="00786355">
      <w:pPr>
        <w:spacing w:after="0" w:line="240" w:lineRule="auto"/>
      </w:pPr>
      <w:r>
        <w:separator/>
      </w:r>
    </w:p>
  </w:footnote>
  <w:footnote w:type="continuationSeparator" w:id="0">
    <w:p w:rsidR="009A7F13" w:rsidRDefault="009A7F13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5593" w:type="dxa"/>
      <w:tblInd w:w="-5" w:type="dxa"/>
      <w:tblLook w:val="04A0" w:firstRow="1" w:lastRow="0" w:firstColumn="1" w:lastColumn="0" w:noHBand="0" w:noVBand="1"/>
    </w:tblPr>
    <w:tblGrid>
      <w:gridCol w:w="1746"/>
      <w:gridCol w:w="13847"/>
    </w:tblGrid>
    <w:tr w:rsidR="005C525D" w:rsidRPr="006D7936" w:rsidTr="004B3612">
      <w:trPr>
        <w:trHeight w:val="1498"/>
      </w:trPr>
      <w:tc>
        <w:tcPr>
          <w:tcW w:w="1626" w:type="dxa"/>
        </w:tcPr>
        <w:p w:rsidR="005C525D" w:rsidRPr="006D7936" w:rsidRDefault="00A066A7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1A77F040" wp14:editId="0648922F">
                <wp:extent cx="967740" cy="906780"/>
                <wp:effectExtent l="0" t="0" r="3810" b="762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67" w:type="dxa"/>
          <w:vAlign w:val="center"/>
        </w:tcPr>
        <w:p w:rsidR="005C525D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525D" w:rsidRDefault="00512F6C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A066A7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5C525D" w:rsidRPr="00E7254A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254A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F719D5" w:rsidRPr="00F719D5" w:rsidRDefault="004B3612" w:rsidP="00F719D5">
          <w:pPr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bookmarkStart w:id="0" w:name="_GoBack"/>
          <w:r>
            <w:rPr>
              <w:rFonts w:ascii="Times New Roman" w:hAnsi="Times New Roman"/>
              <w:b/>
              <w:sz w:val="24"/>
              <w:szCs w:val="24"/>
            </w:rPr>
            <w:t>KURUM SİCİL NUMARASI KAYIT</w:t>
          </w:r>
          <w:r w:rsidR="00F719D5">
            <w:rPr>
              <w:rFonts w:ascii="Times New Roman" w:hAnsi="Times New Roman"/>
              <w:b/>
              <w:sz w:val="24"/>
              <w:szCs w:val="24"/>
            </w:rPr>
            <w:t xml:space="preserve"> LİSTESİ</w:t>
          </w:r>
          <w:bookmarkEnd w:id="0"/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DC" w:rsidRDefault="00E040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919"/>
    <w:rsid w:val="00031DA6"/>
    <w:rsid w:val="00070EB3"/>
    <w:rsid w:val="00092AF5"/>
    <w:rsid w:val="00113B1A"/>
    <w:rsid w:val="00150259"/>
    <w:rsid w:val="001C5B5A"/>
    <w:rsid w:val="001C79F2"/>
    <w:rsid w:val="001D2FB3"/>
    <w:rsid w:val="002166B3"/>
    <w:rsid w:val="00277882"/>
    <w:rsid w:val="0033383E"/>
    <w:rsid w:val="00365F80"/>
    <w:rsid w:val="00414D6C"/>
    <w:rsid w:val="0043441A"/>
    <w:rsid w:val="004B3612"/>
    <w:rsid w:val="004C6A26"/>
    <w:rsid w:val="00502D37"/>
    <w:rsid w:val="00512F6C"/>
    <w:rsid w:val="005254CB"/>
    <w:rsid w:val="005C525D"/>
    <w:rsid w:val="00640177"/>
    <w:rsid w:val="0066519E"/>
    <w:rsid w:val="006C47C0"/>
    <w:rsid w:val="007145A6"/>
    <w:rsid w:val="00741B06"/>
    <w:rsid w:val="00750DD2"/>
    <w:rsid w:val="00761074"/>
    <w:rsid w:val="00786355"/>
    <w:rsid w:val="007E44F3"/>
    <w:rsid w:val="007E6A2E"/>
    <w:rsid w:val="008D6433"/>
    <w:rsid w:val="00952413"/>
    <w:rsid w:val="009A7F13"/>
    <w:rsid w:val="00A066A7"/>
    <w:rsid w:val="00A74CE2"/>
    <w:rsid w:val="00A862DC"/>
    <w:rsid w:val="00A94604"/>
    <w:rsid w:val="00A96376"/>
    <w:rsid w:val="00AC0ABC"/>
    <w:rsid w:val="00B10A93"/>
    <w:rsid w:val="00B736C0"/>
    <w:rsid w:val="00B93364"/>
    <w:rsid w:val="00BA3A55"/>
    <w:rsid w:val="00C034DA"/>
    <w:rsid w:val="00C546F3"/>
    <w:rsid w:val="00C63635"/>
    <w:rsid w:val="00CE4654"/>
    <w:rsid w:val="00D72142"/>
    <w:rsid w:val="00D969CB"/>
    <w:rsid w:val="00DF691A"/>
    <w:rsid w:val="00E040DC"/>
    <w:rsid w:val="00E7254A"/>
    <w:rsid w:val="00E80D8C"/>
    <w:rsid w:val="00EB7AE5"/>
    <w:rsid w:val="00F37EEC"/>
    <w:rsid w:val="00F63A61"/>
    <w:rsid w:val="00F719D5"/>
    <w:rsid w:val="00F739FA"/>
    <w:rsid w:val="00F9321F"/>
    <w:rsid w:val="00FD6E29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41F0-25B7-45A7-B9BF-1C29D2A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ersonel2</cp:lastModifiedBy>
  <cp:revision>4</cp:revision>
  <cp:lastPrinted>2014-11-03T10:55:00Z</cp:lastPrinted>
  <dcterms:created xsi:type="dcterms:W3CDTF">2017-05-14T20:02:00Z</dcterms:created>
  <dcterms:modified xsi:type="dcterms:W3CDTF">2018-09-27T13:42:00Z</dcterms:modified>
</cp:coreProperties>
</file>